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E9CC4" w14:textId="77777777" w:rsidR="009A1BB7" w:rsidRDefault="009A1BB7" w:rsidP="00AD3DF8">
      <w:pPr>
        <w:rPr>
          <w:rFonts w:asciiTheme="minorHAnsi" w:hAnsiTheme="minorHAnsi"/>
          <w:sz w:val="16"/>
          <w:szCs w:val="16"/>
        </w:rPr>
      </w:pPr>
      <w:bookmarkStart w:id="0" w:name="_Hlk104200279"/>
    </w:p>
    <w:p w14:paraId="0060D35D" w14:textId="77777777" w:rsidR="00AD3DF8" w:rsidRPr="00B238A0" w:rsidRDefault="009356D5" w:rsidP="00AD3DF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</w:t>
      </w:r>
    </w:p>
    <w:p w14:paraId="1D994731" w14:textId="77777777"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70C2D94D" wp14:editId="7E1761CB">
            <wp:extent cx="1912620" cy="1051560"/>
            <wp:effectExtent l="19050" t="0" r="0" b="0"/>
            <wp:docPr id="6" name="Slika 6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B96B59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bookmarkEnd w:id="0"/>
    <w:p w14:paraId="53E8AE34" w14:textId="77777777" w:rsidR="00111F67" w:rsidRDefault="00111F67" w:rsidP="00111F67">
      <w:pPr>
        <w:rPr>
          <w:sz w:val="20"/>
          <w:szCs w:val="20"/>
        </w:rPr>
      </w:pPr>
      <w:r>
        <w:rPr>
          <w:sz w:val="20"/>
          <w:szCs w:val="20"/>
        </w:rPr>
        <w:t xml:space="preserve">KLASA: 024-03/22-01/11 </w:t>
      </w:r>
    </w:p>
    <w:p w14:paraId="206FDFAD" w14:textId="77777777" w:rsidR="00111F67" w:rsidRDefault="00111F67" w:rsidP="00111F67">
      <w:pPr>
        <w:rPr>
          <w:sz w:val="20"/>
          <w:szCs w:val="20"/>
        </w:rPr>
      </w:pPr>
      <w:r>
        <w:rPr>
          <w:sz w:val="20"/>
          <w:szCs w:val="20"/>
        </w:rPr>
        <w:t>UBROJ:  2140-4-2-22-3</w:t>
      </w:r>
    </w:p>
    <w:p w14:paraId="7EE4C111" w14:textId="77777777" w:rsidR="00111F67" w:rsidRDefault="00111F67" w:rsidP="00111F67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31.05.2022. godine</w:t>
      </w:r>
    </w:p>
    <w:p w14:paraId="1F9ED182" w14:textId="1635DDE9" w:rsidR="00161945" w:rsidRPr="00B238A0" w:rsidRDefault="00161945" w:rsidP="00161945">
      <w:pPr>
        <w:tabs>
          <w:tab w:val="left" w:pos="4320"/>
        </w:tabs>
        <w:rPr>
          <w:sz w:val="20"/>
          <w:szCs w:val="20"/>
        </w:rPr>
      </w:pPr>
    </w:p>
    <w:p w14:paraId="2AD82B5D" w14:textId="67432049" w:rsidR="00161945" w:rsidRPr="009356D5" w:rsidRDefault="00161945" w:rsidP="00161945">
      <w:pPr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2F3A45">
        <w:rPr>
          <w:sz w:val="20"/>
          <w:szCs w:val="20"/>
        </w:rPr>
        <w:t xml:space="preserve">Na temelju članka </w:t>
      </w:r>
      <w:r w:rsidR="000E3FD7">
        <w:rPr>
          <w:sz w:val="20"/>
          <w:szCs w:val="20"/>
        </w:rPr>
        <w:t>287. i 289.</w:t>
      </w:r>
      <w:r w:rsidRPr="002F3A45">
        <w:rPr>
          <w:sz w:val="20"/>
          <w:szCs w:val="20"/>
        </w:rPr>
        <w:t xml:space="preserve"> Zakona o socijalnoj skrbi (NN broj: </w:t>
      </w:r>
      <w:r w:rsidR="000E3FD7">
        <w:rPr>
          <w:sz w:val="20"/>
          <w:szCs w:val="20"/>
        </w:rPr>
        <w:t xml:space="preserve">18/2022 i 46/2022, </w:t>
      </w:r>
      <w:r w:rsidRPr="002F3A45">
        <w:rPr>
          <w:sz w:val="20"/>
          <w:szCs w:val="20"/>
        </w:rPr>
        <w:t xml:space="preserve">i </w:t>
      </w:r>
      <w:bookmarkStart w:id="1" w:name="_Hlk104200333"/>
      <w:r w:rsidRPr="002F3A45">
        <w:rPr>
          <w:sz w:val="20"/>
          <w:szCs w:val="20"/>
        </w:rPr>
        <w:t xml:space="preserve">članka 32. Statuta grada Oroslavja («Službeni glasnik Krapinsko-zagorske županije», </w:t>
      </w:r>
      <w:bookmarkEnd w:id="1"/>
      <w:r w:rsidR="00741174" w:rsidRPr="009356D5">
        <w:rPr>
          <w:sz w:val="20"/>
          <w:szCs w:val="20"/>
        </w:rPr>
        <w:t>16/09.</w:t>
      </w:r>
      <w:r w:rsidR="00741174">
        <w:rPr>
          <w:sz w:val="20"/>
          <w:szCs w:val="20"/>
        </w:rPr>
        <w:t>,</w:t>
      </w:r>
      <w:r w:rsidR="00741174" w:rsidRPr="009356D5">
        <w:rPr>
          <w:sz w:val="20"/>
          <w:szCs w:val="20"/>
        </w:rPr>
        <w:t xml:space="preserve"> 13/13.</w:t>
      </w:r>
      <w:r w:rsidR="00741174">
        <w:rPr>
          <w:sz w:val="20"/>
          <w:szCs w:val="20"/>
        </w:rPr>
        <w:t>,  19/18., 21/20. i 23/21.</w:t>
      </w:r>
      <w:r w:rsidR="00741174" w:rsidRPr="009356D5">
        <w:rPr>
          <w:sz w:val="20"/>
          <w:szCs w:val="20"/>
        </w:rPr>
        <w:t>)</w:t>
      </w:r>
      <w:r w:rsidR="00741174">
        <w:rPr>
          <w:sz w:val="20"/>
          <w:szCs w:val="20"/>
        </w:rPr>
        <w:t xml:space="preserve"> </w:t>
      </w:r>
      <w:r w:rsidRPr="002F3A45">
        <w:rPr>
          <w:sz w:val="20"/>
          <w:szCs w:val="20"/>
        </w:rPr>
        <w:t xml:space="preserve">Gradsko vijeće na svojoj  </w:t>
      </w:r>
      <w:r w:rsidR="00111F67">
        <w:rPr>
          <w:sz w:val="20"/>
          <w:szCs w:val="20"/>
        </w:rPr>
        <w:t>18.</w:t>
      </w:r>
      <w:r>
        <w:rPr>
          <w:sz w:val="20"/>
          <w:szCs w:val="20"/>
        </w:rPr>
        <w:t xml:space="preserve"> </w:t>
      </w:r>
      <w:r w:rsidRPr="002F3A45">
        <w:rPr>
          <w:sz w:val="20"/>
          <w:szCs w:val="20"/>
        </w:rPr>
        <w:t xml:space="preserve">sjednici održanoj dana </w:t>
      </w:r>
      <w:r>
        <w:rPr>
          <w:sz w:val="20"/>
          <w:szCs w:val="20"/>
        </w:rPr>
        <w:t xml:space="preserve"> </w:t>
      </w:r>
      <w:r w:rsidR="001527CE">
        <w:rPr>
          <w:sz w:val="20"/>
          <w:szCs w:val="20"/>
        </w:rPr>
        <w:t xml:space="preserve"> </w:t>
      </w:r>
      <w:r w:rsidR="00111F67">
        <w:rPr>
          <w:sz w:val="20"/>
          <w:szCs w:val="20"/>
        </w:rPr>
        <w:t xml:space="preserve">31.05.2022. </w:t>
      </w:r>
      <w:r w:rsidRPr="002F3A45">
        <w:rPr>
          <w:sz w:val="20"/>
          <w:szCs w:val="20"/>
        </w:rPr>
        <w:t xml:space="preserve"> godine, </w:t>
      </w:r>
      <w:r w:rsidR="00111F67">
        <w:rPr>
          <w:sz w:val="20"/>
          <w:szCs w:val="20"/>
        </w:rPr>
        <w:t>nije izglasalo</w:t>
      </w:r>
    </w:p>
    <w:p w14:paraId="6DE4BB83" w14:textId="77777777" w:rsidR="00CC653B" w:rsidRPr="009356D5" w:rsidRDefault="00CC653B" w:rsidP="00CC653B">
      <w:pPr>
        <w:rPr>
          <w:sz w:val="20"/>
          <w:szCs w:val="20"/>
        </w:rPr>
      </w:pPr>
    </w:p>
    <w:p w14:paraId="7AFA7810" w14:textId="77777777" w:rsidR="00AD3DF8" w:rsidRPr="009356D5" w:rsidRDefault="00AD3DF8" w:rsidP="00AD3DF8"/>
    <w:p w14:paraId="6E8D865B" w14:textId="77777777" w:rsidR="00821AFE" w:rsidRPr="006A5D7B" w:rsidRDefault="00821AFE" w:rsidP="00821AFE">
      <w:pPr>
        <w:jc w:val="center"/>
        <w:rPr>
          <w:b/>
        </w:rPr>
      </w:pPr>
      <w:r>
        <w:rPr>
          <w:b/>
        </w:rPr>
        <w:t>GODIŠNJE IZVRŠENJE PROGRAMA</w:t>
      </w:r>
    </w:p>
    <w:p w14:paraId="39297B4A" w14:textId="77777777" w:rsidR="0021353E" w:rsidRPr="00756466" w:rsidRDefault="00AD3DF8" w:rsidP="0021353E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RASPOREDA SREDSTAVA ZA POTREBE</w:t>
      </w:r>
      <w:r w:rsidR="0021353E" w:rsidRPr="00756466">
        <w:rPr>
          <w:b/>
          <w:sz w:val="22"/>
          <w:szCs w:val="22"/>
        </w:rPr>
        <w:t xml:space="preserve"> </w:t>
      </w:r>
      <w:r w:rsidRPr="00756466">
        <w:rPr>
          <w:b/>
          <w:sz w:val="22"/>
          <w:szCs w:val="22"/>
        </w:rPr>
        <w:t xml:space="preserve">SOCIJALNE SKRBI </w:t>
      </w:r>
    </w:p>
    <w:p w14:paraId="076B8E7E" w14:textId="77777777" w:rsidR="00AD3DF8" w:rsidRPr="00756466" w:rsidRDefault="00AD3DF8" w:rsidP="0021353E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OSIGURANIH U</w:t>
      </w:r>
      <w:r w:rsidR="0021353E" w:rsidRPr="00756466">
        <w:rPr>
          <w:b/>
          <w:sz w:val="22"/>
          <w:szCs w:val="22"/>
        </w:rPr>
        <w:t xml:space="preserve"> </w:t>
      </w:r>
      <w:r w:rsidRPr="00756466">
        <w:rPr>
          <w:b/>
          <w:sz w:val="22"/>
          <w:szCs w:val="22"/>
        </w:rPr>
        <w:t>PRORAČUNU GRADA OROSLAVJA</w:t>
      </w:r>
    </w:p>
    <w:p w14:paraId="44462BA0" w14:textId="3F7DF2AD" w:rsidR="00AD3DF8" w:rsidRPr="00756466" w:rsidRDefault="00023A77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ZA 20</w:t>
      </w:r>
      <w:r w:rsidR="00B61884">
        <w:rPr>
          <w:b/>
          <w:sz w:val="22"/>
          <w:szCs w:val="22"/>
        </w:rPr>
        <w:t>2</w:t>
      </w:r>
      <w:r w:rsidR="001C0E93">
        <w:rPr>
          <w:b/>
          <w:sz w:val="22"/>
          <w:szCs w:val="22"/>
        </w:rPr>
        <w:t>1</w:t>
      </w:r>
      <w:r w:rsidR="00AD3DF8" w:rsidRPr="00756466">
        <w:rPr>
          <w:b/>
          <w:sz w:val="22"/>
          <w:szCs w:val="22"/>
        </w:rPr>
        <w:t>. GODINU</w:t>
      </w:r>
    </w:p>
    <w:p w14:paraId="53046746" w14:textId="77777777" w:rsidR="00AD3DF8" w:rsidRPr="009356D5" w:rsidRDefault="00AD3DF8" w:rsidP="00AD3DF8"/>
    <w:p w14:paraId="6AFAD393" w14:textId="77777777"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14:paraId="3393A4DD" w14:textId="2D41ADA6" w:rsidR="00743CC1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</w:t>
      </w:r>
      <w:r w:rsidR="00023A77" w:rsidRPr="009356D5">
        <w:rPr>
          <w:sz w:val="20"/>
          <w:szCs w:val="20"/>
        </w:rPr>
        <w:t>roračunu grada Oroslavja za 20</w:t>
      </w:r>
      <w:r w:rsidR="00DE7CFE">
        <w:rPr>
          <w:sz w:val="20"/>
          <w:szCs w:val="20"/>
        </w:rPr>
        <w:t>2</w:t>
      </w:r>
      <w:r w:rsidR="00C714F5">
        <w:rPr>
          <w:sz w:val="20"/>
          <w:szCs w:val="20"/>
        </w:rPr>
        <w:t>1</w:t>
      </w:r>
      <w:r w:rsidRPr="009356D5">
        <w:rPr>
          <w:sz w:val="20"/>
          <w:szCs w:val="20"/>
        </w:rPr>
        <w:t>. godinu za socijalnu skrb</w:t>
      </w:r>
      <w:r w:rsidR="00743CC1" w:rsidRPr="009356D5">
        <w:rPr>
          <w:sz w:val="20"/>
          <w:szCs w:val="20"/>
        </w:rPr>
        <w:t xml:space="preserve"> sredstva su raspoređena kako slijedi :</w:t>
      </w:r>
    </w:p>
    <w:p w14:paraId="422892DE" w14:textId="77777777" w:rsidR="0056744C" w:rsidRDefault="0056744C" w:rsidP="00AD3DF8">
      <w:pPr>
        <w:rPr>
          <w:sz w:val="20"/>
          <w:szCs w:val="20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4880"/>
        <w:gridCol w:w="1720"/>
        <w:gridCol w:w="1600"/>
        <w:gridCol w:w="1120"/>
      </w:tblGrid>
      <w:tr w:rsidR="00507B2B" w14:paraId="5E7AB77C" w14:textId="77777777" w:rsidTr="00507B2B">
        <w:trPr>
          <w:trHeight w:val="288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D1110A" w14:textId="77777777" w:rsidR="00507B2B" w:rsidRDefault="00507B2B" w:rsidP="00507B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 Program poticanja mjera demografske obnov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9877012" w14:textId="6F1E7117" w:rsidR="00507B2B" w:rsidRDefault="00507B2B" w:rsidP="00507B2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 IZMJENA 2021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BE3284B" w14:textId="675B8E47" w:rsidR="00507B2B" w:rsidRDefault="00507B2B" w:rsidP="00507B2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1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48DC992" w14:textId="25354300" w:rsidR="00507B2B" w:rsidRDefault="00507B2B" w:rsidP="00507B2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507B2B" w14:paraId="59198EC8" w14:textId="77777777" w:rsidTr="00507B2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FAE6" w14:textId="77777777" w:rsidR="00507B2B" w:rsidRDefault="00507B2B" w:rsidP="00507B2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tpore roditeljima za novorođeno dije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FDC7" w14:textId="5BB2CCA8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4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AC49" w14:textId="54BD6A32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4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4310" w14:textId="6CB4A772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,56</w:t>
            </w:r>
          </w:p>
        </w:tc>
      </w:tr>
      <w:tr w:rsidR="00507B2B" w14:paraId="3F3FA06F" w14:textId="77777777" w:rsidTr="00507B2B">
        <w:trPr>
          <w:trHeight w:val="288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83EB" w14:textId="77777777" w:rsidR="00507B2B" w:rsidRDefault="00507B2B" w:rsidP="00507B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B27A" w14:textId="77777777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BF93" w14:textId="77777777" w:rsidR="00507B2B" w:rsidRDefault="00507B2B" w:rsidP="00507B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284B" w14:textId="77777777" w:rsidR="00507B2B" w:rsidRDefault="00507B2B" w:rsidP="00507B2B">
            <w:pPr>
              <w:jc w:val="right"/>
              <w:rPr>
                <w:sz w:val="20"/>
                <w:szCs w:val="20"/>
              </w:rPr>
            </w:pPr>
          </w:p>
        </w:tc>
      </w:tr>
      <w:tr w:rsidR="00507B2B" w14:paraId="723B18AF" w14:textId="77777777" w:rsidTr="00507B2B">
        <w:trPr>
          <w:trHeight w:val="25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A9E57" w14:textId="77777777" w:rsidR="00507B2B" w:rsidRDefault="00507B2B" w:rsidP="00507B2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252E" w14:textId="3D66954A" w:rsidR="00507B2B" w:rsidRDefault="00507B2B" w:rsidP="00507B2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.5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2AAE" w14:textId="1CBEDB1D" w:rsidR="00507B2B" w:rsidRDefault="00507B2B" w:rsidP="00507B2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.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2E4D" w14:textId="5A6F4725" w:rsidR="00507B2B" w:rsidRDefault="00507B2B" w:rsidP="00507B2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56</w:t>
            </w:r>
          </w:p>
        </w:tc>
      </w:tr>
      <w:tr w:rsidR="00507B2B" w14:paraId="25B5FF2D" w14:textId="77777777" w:rsidTr="00507B2B">
        <w:trPr>
          <w:trHeight w:val="252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EF42C" w14:textId="77777777" w:rsidR="00507B2B" w:rsidRDefault="00507B2B" w:rsidP="00507B2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2CE8" w14:textId="77777777" w:rsidR="00507B2B" w:rsidRDefault="00507B2B" w:rsidP="00507B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697F" w14:textId="77777777" w:rsidR="00507B2B" w:rsidRDefault="00507B2B" w:rsidP="00507B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CDD" w14:textId="77777777" w:rsidR="00507B2B" w:rsidRDefault="00507B2B" w:rsidP="00507B2B">
            <w:pPr>
              <w:jc w:val="right"/>
              <w:rPr>
                <w:sz w:val="20"/>
                <w:szCs w:val="20"/>
              </w:rPr>
            </w:pPr>
          </w:p>
        </w:tc>
      </w:tr>
      <w:tr w:rsidR="00507B2B" w14:paraId="203BFFDB" w14:textId="77777777" w:rsidTr="00507B2B">
        <w:trPr>
          <w:trHeight w:val="288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0B229C" w14:textId="77777777" w:rsidR="00507B2B" w:rsidRDefault="00507B2B" w:rsidP="00507B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Program socijalne skrb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03B9C88" w14:textId="4D23B09D" w:rsidR="00507B2B" w:rsidRDefault="00507B2B" w:rsidP="00507B2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 IZMJENA 2021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9F0C96C" w14:textId="1766B561" w:rsidR="00507B2B" w:rsidRDefault="00507B2B" w:rsidP="00507B2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1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56C2109" w14:textId="3CC72C53" w:rsidR="00507B2B" w:rsidRDefault="00507B2B" w:rsidP="00507B2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507B2B" w14:paraId="1630BF2E" w14:textId="77777777" w:rsidTr="00507B2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4721" w14:textId="77777777" w:rsidR="00507B2B" w:rsidRDefault="00507B2B" w:rsidP="00507B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 za podmirenje troškova stanovanja,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9D46" w14:textId="4DB9A010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.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4991" w14:textId="26A8C72B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.796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0FED" w14:textId="3845717F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,82</w:t>
            </w:r>
          </w:p>
        </w:tc>
      </w:tr>
      <w:tr w:rsidR="00507B2B" w14:paraId="2E71B25E" w14:textId="77777777" w:rsidTr="00507B2B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1782" w14:textId="77777777" w:rsidR="00507B2B" w:rsidRDefault="00507B2B" w:rsidP="00507B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ednokratne novčane pomoći socijalno ugroženim obiteljima i kućanstvima,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C139" w14:textId="6F2BEC03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903B" w14:textId="379FEF2F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3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102F" w14:textId="77024C46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,29</w:t>
            </w:r>
          </w:p>
        </w:tc>
      </w:tr>
      <w:tr w:rsidR="00507B2B" w14:paraId="20F366D2" w14:textId="77777777" w:rsidTr="00507B2B">
        <w:trPr>
          <w:trHeight w:val="279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8B13" w14:textId="77777777" w:rsidR="00507B2B" w:rsidRDefault="00507B2B" w:rsidP="00507B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 obiteljima u naravi - socijalni paket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4A52" w14:textId="44D1FCDC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ED47" w14:textId="5ADCBDBA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6.238,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8D30" w14:textId="58F1A864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2,38</w:t>
            </w:r>
          </w:p>
        </w:tc>
      </w:tr>
      <w:tr w:rsidR="00507B2B" w14:paraId="541ECA9A" w14:textId="77777777" w:rsidTr="00507B2B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C4DD9" w14:textId="77777777" w:rsidR="00507B2B" w:rsidRDefault="00507B2B" w:rsidP="00507B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anciranje ljetovanja djece koja su medicinski indicirana, iz socijalno ugroženih obitelji, pogrebne pomoći  i dr.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4337" w14:textId="2C0F50ED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.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7677" w14:textId="3BC6AE7A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.62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72C5" w14:textId="042ACB56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,18</w:t>
            </w:r>
          </w:p>
        </w:tc>
      </w:tr>
      <w:tr w:rsidR="00507B2B" w14:paraId="2CD8F8CA" w14:textId="77777777" w:rsidTr="00507B2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F6A62" w14:textId="77777777" w:rsidR="00507B2B" w:rsidRDefault="00507B2B" w:rsidP="00507B2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Troškovi prijevoza na obdukciju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15C8" w14:textId="13EDD179" w:rsidR="00507B2B" w:rsidRDefault="00507B2B" w:rsidP="00507B2B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.125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6DE1" w14:textId="2589CF79" w:rsidR="00507B2B" w:rsidRDefault="00507B2B" w:rsidP="00507B2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0A82" w14:textId="32E9177F" w:rsidR="00507B2B" w:rsidRDefault="00507B2B" w:rsidP="00507B2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07B2B" w14:paraId="77672EBD" w14:textId="77777777" w:rsidTr="00507B2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D35E0" w14:textId="77777777" w:rsidR="00507B2B" w:rsidRDefault="00507B2B" w:rsidP="00507B2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Ljetovanje djec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99B5" w14:textId="6520430C" w:rsidR="00507B2B" w:rsidRDefault="00507B2B" w:rsidP="00507B2B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1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8B98" w14:textId="21B91687" w:rsidR="00507B2B" w:rsidRDefault="00507B2B" w:rsidP="00507B2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3411" w14:textId="54A1F37C" w:rsidR="00507B2B" w:rsidRDefault="00507B2B" w:rsidP="00507B2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07B2B" w14:paraId="2A3FE92C" w14:textId="77777777" w:rsidTr="00507B2B">
        <w:trPr>
          <w:trHeight w:val="55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FC33" w14:textId="77777777" w:rsidR="00507B2B" w:rsidRDefault="00507B2B" w:rsidP="00507B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užanje socijalne zaštite žrtvama požara, poplava i drugih prirodnih katastrofa,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0DF6" w14:textId="7464EA21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839C" w14:textId="123E27AD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7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F16E" w14:textId="01B8697E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,43</w:t>
            </w:r>
          </w:p>
        </w:tc>
      </w:tr>
      <w:tr w:rsidR="00507B2B" w14:paraId="7FE69A9E" w14:textId="77777777" w:rsidTr="00507B2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F926" w14:textId="77777777" w:rsidR="00507B2B" w:rsidRDefault="00507B2B" w:rsidP="00507B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ipendije i školarine prema socijalnom kriterij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218B" w14:textId="7D10EE81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72FD" w14:textId="08026A9E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1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352A" w14:textId="04E3A787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,35</w:t>
            </w:r>
          </w:p>
        </w:tc>
      </w:tr>
      <w:tr w:rsidR="00507B2B" w14:paraId="79F81B81" w14:textId="77777777" w:rsidTr="00507B2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A419" w14:textId="77777777" w:rsidR="00507B2B" w:rsidRDefault="00507B2B" w:rsidP="00507B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troškova prijevoza djece s teškoćama u razvoj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20EE" w14:textId="59AB498D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401A" w14:textId="556F52F5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960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DFD0" w14:textId="4AD03302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,00</w:t>
            </w:r>
          </w:p>
        </w:tc>
      </w:tr>
      <w:tr w:rsidR="00507B2B" w14:paraId="79940471" w14:textId="77777777" w:rsidTr="00507B2B">
        <w:trPr>
          <w:trHeight w:val="264"/>
        </w:trPr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2843" w14:textId="77777777" w:rsidR="00507B2B" w:rsidRDefault="00507B2B" w:rsidP="00507B2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moć osobama s posebnim potrebama (terapijsko jahanje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6AAE" w14:textId="6516698A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74F8" w14:textId="36A94307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2D2D" w14:textId="5D105120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507B2B" w14:paraId="6106F999" w14:textId="77777777" w:rsidTr="00507B2B">
        <w:trPr>
          <w:trHeight w:val="288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7B4EDF" w14:textId="56052C9D" w:rsidR="00507B2B" w:rsidRDefault="00507B2B" w:rsidP="00507B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8DA98A" w14:textId="0E394327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42.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ADD585" w14:textId="208BDEA2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6.869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E5269C" w14:textId="686F7BC5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1,15</w:t>
            </w:r>
          </w:p>
        </w:tc>
      </w:tr>
      <w:tr w:rsidR="00507B2B" w14:paraId="1FAB07E7" w14:textId="77777777" w:rsidTr="00507B2B">
        <w:trPr>
          <w:trHeight w:val="252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254FF" w14:textId="77777777" w:rsidR="00507B2B" w:rsidRDefault="00507B2B" w:rsidP="00507B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A27C" w14:textId="77777777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65CF" w14:textId="77777777" w:rsidR="00507B2B" w:rsidRDefault="00507B2B" w:rsidP="00507B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8C38" w14:textId="77777777" w:rsidR="00507B2B" w:rsidRDefault="00507B2B" w:rsidP="00507B2B">
            <w:pPr>
              <w:jc w:val="right"/>
              <w:rPr>
                <w:sz w:val="20"/>
                <w:szCs w:val="20"/>
              </w:rPr>
            </w:pPr>
          </w:p>
        </w:tc>
      </w:tr>
      <w:tr w:rsidR="00507B2B" w14:paraId="7DBE5B3B" w14:textId="77777777" w:rsidTr="00507B2B">
        <w:trPr>
          <w:trHeight w:val="25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EE4C" w14:textId="77777777" w:rsidR="00507B2B" w:rsidRDefault="00507B2B" w:rsidP="00507B2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E174" w14:textId="59D410B5" w:rsidR="00507B2B" w:rsidRDefault="00507B2B" w:rsidP="00507B2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9.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051E" w14:textId="6DE729C9" w:rsidR="00507B2B" w:rsidRDefault="00507B2B" w:rsidP="00507B2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9.769,9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31E8" w14:textId="6A6018FD" w:rsidR="00507B2B" w:rsidRDefault="00507B2B" w:rsidP="00507B2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,32</w:t>
            </w:r>
          </w:p>
        </w:tc>
      </w:tr>
      <w:tr w:rsidR="00507B2B" w14:paraId="5D4B1CF1" w14:textId="77777777" w:rsidTr="00507B2B">
        <w:trPr>
          <w:trHeight w:val="25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F15B" w14:textId="77777777" w:rsidR="00507B2B" w:rsidRDefault="00507B2B" w:rsidP="00507B2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1.  Prihodi od prodaje stano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DA8B" w14:textId="66359538" w:rsidR="00507B2B" w:rsidRDefault="00507B2B" w:rsidP="00507B2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DFF7" w14:textId="171A5152" w:rsidR="00507B2B" w:rsidRDefault="00507B2B" w:rsidP="00507B2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.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B590" w14:textId="2B9F4850" w:rsidR="00507B2B" w:rsidRDefault="00507B2B" w:rsidP="00507B2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,66</w:t>
            </w:r>
          </w:p>
        </w:tc>
      </w:tr>
      <w:tr w:rsidR="00507B2B" w14:paraId="2D07BDD9" w14:textId="77777777" w:rsidTr="00507B2B">
        <w:trPr>
          <w:trHeight w:val="25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3C45" w14:textId="77777777" w:rsidR="00507B2B" w:rsidRDefault="00507B2B" w:rsidP="00507B2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3. Pomoći iz županijskog proračuna-dr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DA10" w14:textId="31566AEE" w:rsidR="00507B2B" w:rsidRDefault="00507B2B" w:rsidP="00507B2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7E16" w14:textId="4CC4FCA8" w:rsidR="00507B2B" w:rsidRDefault="00507B2B" w:rsidP="00507B2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0FDF" w14:textId="5453754C" w:rsidR="00507B2B" w:rsidRDefault="00507B2B" w:rsidP="00507B2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507B2B" w14:paraId="28A62A58" w14:textId="77777777" w:rsidTr="00507B2B">
        <w:trPr>
          <w:trHeight w:val="252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0AED86" w14:textId="20C7C352" w:rsidR="00507B2B" w:rsidRDefault="00507B2B" w:rsidP="00507B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46F04A" w14:textId="60F1DF0F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42.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7D3315" w14:textId="3FBDBE92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6.869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1D6B31" w14:textId="0015DB85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1,15</w:t>
            </w:r>
          </w:p>
        </w:tc>
      </w:tr>
      <w:tr w:rsidR="00507B2B" w14:paraId="67CD71BD" w14:textId="77777777" w:rsidTr="00507B2B">
        <w:trPr>
          <w:trHeight w:val="252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8143" w14:textId="77777777" w:rsidR="00507B2B" w:rsidRDefault="00507B2B" w:rsidP="00507B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4E874A97" w14:textId="77777777" w:rsidR="00507B2B" w:rsidRDefault="00507B2B" w:rsidP="00507B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79303F49" w14:textId="77777777" w:rsidR="00507B2B" w:rsidRDefault="00507B2B" w:rsidP="00507B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435E5A4E" w14:textId="77777777" w:rsidR="00507B2B" w:rsidRDefault="00507B2B" w:rsidP="00507B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493190D7" w14:textId="77777777" w:rsidR="00507B2B" w:rsidRDefault="00507B2B" w:rsidP="00507B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2BF11FD6" w14:textId="77777777" w:rsidR="00507B2B" w:rsidRDefault="00507B2B" w:rsidP="00507B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4729A2BA" w14:textId="77777777" w:rsidR="00507B2B" w:rsidRDefault="00507B2B" w:rsidP="00507B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09B328E5" w14:textId="5C5F1807" w:rsidR="00507B2B" w:rsidRDefault="00507B2B" w:rsidP="00507B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9223" w14:textId="77777777" w:rsidR="00507B2B" w:rsidRDefault="00507B2B" w:rsidP="00507B2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245A" w14:textId="77777777" w:rsidR="00507B2B" w:rsidRDefault="00507B2B" w:rsidP="00507B2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7027" w14:textId="77777777" w:rsidR="00507B2B" w:rsidRDefault="00507B2B" w:rsidP="00507B2B">
            <w:pPr>
              <w:rPr>
                <w:sz w:val="20"/>
                <w:szCs w:val="20"/>
              </w:rPr>
            </w:pPr>
          </w:p>
        </w:tc>
      </w:tr>
      <w:tr w:rsidR="00507B2B" w14:paraId="4DB80B35" w14:textId="77777777" w:rsidTr="00507B2B">
        <w:trPr>
          <w:trHeight w:val="67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915D3D" w14:textId="77777777" w:rsidR="00507B2B" w:rsidRDefault="00507B2B" w:rsidP="00507B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. Program humanitarne skrbi kroz udruge građan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6B2D77C" w14:textId="66F1AB59" w:rsidR="00507B2B" w:rsidRDefault="00507B2B" w:rsidP="00507B2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 IZMJENA 2021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6018038" w14:textId="2E4CF346" w:rsidR="00507B2B" w:rsidRDefault="00507B2B" w:rsidP="00507B2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1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2A0CBD1" w14:textId="5E146858" w:rsidR="00507B2B" w:rsidRDefault="00507B2B" w:rsidP="00507B2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507B2B" w14:paraId="2B3766F3" w14:textId="77777777" w:rsidTr="00507B2B">
        <w:trPr>
          <w:trHeight w:val="25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DAE1" w14:textId="77777777" w:rsidR="00507B2B" w:rsidRDefault="00507B2B" w:rsidP="00507B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) Donacija Crvenom križu Donja Stub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AF6C" w14:textId="594032CC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993A" w14:textId="36D06769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.789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1B7D" w14:textId="6E95B54A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,79</w:t>
            </w:r>
          </w:p>
        </w:tc>
      </w:tr>
      <w:tr w:rsidR="00507B2B" w14:paraId="1F242CE4" w14:textId="77777777" w:rsidTr="00507B2B">
        <w:trPr>
          <w:trHeight w:val="25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3845" w14:textId="77777777" w:rsidR="00507B2B" w:rsidRDefault="00507B2B" w:rsidP="00507B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) Promicanje vrijednosti domovinskog ra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6730" w14:textId="694A2E0D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7827" w14:textId="6518362F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303B" w14:textId="73974956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507B2B" w14:paraId="73BF8D2D" w14:textId="77777777" w:rsidTr="00507B2B">
        <w:trPr>
          <w:trHeight w:val="252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D80E" w14:textId="5DF9C309" w:rsidR="00507B2B" w:rsidRDefault="00507B2B" w:rsidP="001A0B96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druga hrv. branitelja liječenih od PTSP-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77E3" w14:textId="77777777" w:rsidR="00507B2B" w:rsidRDefault="00507B2B" w:rsidP="001A0B96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72165" w14:textId="77777777" w:rsidR="00507B2B" w:rsidRDefault="00507B2B" w:rsidP="00507B2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091D" w14:textId="0DE54F46" w:rsidR="00507B2B" w:rsidRDefault="00507B2B" w:rsidP="00507B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07B2B" w14:paraId="01540599" w14:textId="77777777" w:rsidTr="00507B2B">
        <w:trPr>
          <w:trHeight w:val="252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7EA11" w14:textId="77777777" w:rsidR="00507B2B" w:rsidRDefault="00507B2B" w:rsidP="001A0B96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druga hrvatskih branitelja Grada Oroslavj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453F" w14:textId="77777777" w:rsidR="00507B2B" w:rsidRDefault="00507B2B" w:rsidP="001A0B96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C6F22" w14:textId="77777777" w:rsidR="00507B2B" w:rsidRDefault="00507B2B" w:rsidP="00507B2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3EBF" w14:textId="311EDA9E" w:rsidR="00507B2B" w:rsidRDefault="00507B2B" w:rsidP="00507B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07B2B" w14:paraId="24268AF7" w14:textId="77777777" w:rsidTr="00507B2B">
        <w:trPr>
          <w:trHeight w:val="252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7AC1" w14:textId="51BC1319" w:rsidR="00507B2B" w:rsidRDefault="00507B2B" w:rsidP="001A0B96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Udruga dragovoljaca i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vet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.DR RH Zabo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EC20" w14:textId="77777777" w:rsidR="00507B2B" w:rsidRDefault="00507B2B" w:rsidP="001A0B96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B3479" w14:textId="77777777" w:rsidR="00507B2B" w:rsidRDefault="00507B2B" w:rsidP="00507B2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C190" w14:textId="07B59CFE" w:rsidR="00507B2B" w:rsidRDefault="00507B2B" w:rsidP="00507B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07B2B" w14:paraId="038DF199" w14:textId="77777777" w:rsidTr="00507B2B">
        <w:trPr>
          <w:trHeight w:val="25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E6F8" w14:textId="77777777" w:rsidR="00507B2B" w:rsidRDefault="00507B2B" w:rsidP="00507B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) Poticaj djelovanja podružnice umirovljenik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B35B" w14:textId="447AEA63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55E3" w14:textId="2A35B4F9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.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EFA2" w14:textId="04065203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,00</w:t>
            </w:r>
          </w:p>
        </w:tc>
      </w:tr>
      <w:tr w:rsidR="00507B2B" w14:paraId="7D21A460" w14:textId="77777777" w:rsidTr="00507B2B">
        <w:trPr>
          <w:trHeight w:val="25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2297" w14:textId="77777777" w:rsidR="00507B2B" w:rsidRDefault="00507B2B" w:rsidP="00507B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) Humanitarna djelovanja ostalih udrug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FAE9" w14:textId="619B188A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8075" w14:textId="7E3DF5B1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CABD" w14:textId="7AA7770F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,67</w:t>
            </w:r>
          </w:p>
        </w:tc>
      </w:tr>
      <w:tr w:rsidR="00507B2B" w14:paraId="50559255" w14:textId="77777777" w:rsidTr="00507B2B">
        <w:trPr>
          <w:trHeight w:val="252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BF069" w14:textId="77777777" w:rsidR="00507B2B" w:rsidRDefault="00507B2B" w:rsidP="001A0B96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DRUGA FIZIOTERAPEUTA I RT ZAGORJE Oroslavj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B798" w14:textId="77777777" w:rsidR="00507B2B" w:rsidRDefault="00507B2B" w:rsidP="001A0B96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A3F0D" w14:textId="77777777" w:rsidR="00507B2B" w:rsidRDefault="00507B2B" w:rsidP="00507B2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A0E0" w14:textId="058F6381" w:rsidR="00507B2B" w:rsidRDefault="00507B2B" w:rsidP="00507B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07B2B" w14:paraId="0321EEE9" w14:textId="77777777" w:rsidTr="00507B2B">
        <w:trPr>
          <w:trHeight w:val="252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A25D" w14:textId="77777777" w:rsidR="00507B2B" w:rsidRDefault="00507B2B" w:rsidP="001A0B96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K ZAGORSKI ORLOVI OROSLAVJ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0C1AB" w14:textId="77777777" w:rsidR="00507B2B" w:rsidRDefault="00507B2B" w:rsidP="001A0B96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2AEF0" w14:textId="77777777" w:rsidR="00507B2B" w:rsidRDefault="00507B2B" w:rsidP="00507B2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03BB" w14:textId="68E8F273" w:rsidR="00507B2B" w:rsidRDefault="00507B2B" w:rsidP="00507B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07B2B" w14:paraId="421A5D91" w14:textId="77777777" w:rsidTr="00507B2B">
        <w:trPr>
          <w:trHeight w:val="252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7092E" w14:textId="77777777" w:rsidR="00507B2B" w:rsidRDefault="00507B2B" w:rsidP="001A0B96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DRUGA HRVATSKA ŽENA Oroslavj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80DD2" w14:textId="77777777" w:rsidR="00507B2B" w:rsidRDefault="00507B2B" w:rsidP="001A0B96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EF2E" w14:textId="77777777" w:rsidR="00507B2B" w:rsidRDefault="00507B2B" w:rsidP="00507B2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92E5" w14:textId="4BAA1485" w:rsidR="00507B2B" w:rsidRDefault="00507B2B" w:rsidP="00507B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07B2B" w14:paraId="621C51CB" w14:textId="77777777" w:rsidTr="00507B2B">
        <w:trPr>
          <w:trHeight w:val="252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45F9E" w14:textId="77777777" w:rsidR="00507B2B" w:rsidRDefault="00507B2B" w:rsidP="001A0B96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PECIJALNA POLICIJA BARU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4DF01" w14:textId="77777777" w:rsidR="00507B2B" w:rsidRDefault="00507B2B" w:rsidP="001A0B96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C0274" w14:textId="77777777" w:rsidR="00507B2B" w:rsidRDefault="00507B2B" w:rsidP="00507B2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F4DC" w14:textId="56E21DFD" w:rsidR="00507B2B" w:rsidRDefault="00507B2B" w:rsidP="00507B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07B2B" w14:paraId="54432555" w14:textId="77777777" w:rsidTr="00507B2B">
        <w:trPr>
          <w:trHeight w:val="37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7AC996" w14:textId="3BA54D6D" w:rsidR="00507B2B" w:rsidRDefault="00507B2B" w:rsidP="00507B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946E76" w14:textId="180148A4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3.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5E7F29" w14:textId="07D0C9C6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2.289,5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140F6A7" w14:textId="00CE4864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4,72</w:t>
            </w:r>
          </w:p>
        </w:tc>
      </w:tr>
      <w:tr w:rsidR="00507B2B" w14:paraId="717375FB" w14:textId="77777777" w:rsidTr="00507B2B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C09DB" w14:textId="77777777" w:rsidR="00507B2B" w:rsidRDefault="00507B2B" w:rsidP="00507B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DBCC" w14:textId="77777777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CE4A" w14:textId="77777777" w:rsidR="00507B2B" w:rsidRDefault="00507B2B" w:rsidP="00507B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DB08" w14:textId="77777777" w:rsidR="00507B2B" w:rsidRDefault="00507B2B" w:rsidP="00507B2B">
            <w:pPr>
              <w:jc w:val="right"/>
              <w:rPr>
                <w:sz w:val="20"/>
                <w:szCs w:val="20"/>
              </w:rPr>
            </w:pPr>
          </w:p>
        </w:tc>
      </w:tr>
      <w:tr w:rsidR="00507B2B" w14:paraId="1220BA48" w14:textId="77777777" w:rsidTr="00507B2B">
        <w:trPr>
          <w:trHeight w:val="24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82013C" w14:textId="77777777" w:rsidR="00507B2B" w:rsidRDefault="00507B2B" w:rsidP="00507B2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Opći prihodi i primic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766019" w14:textId="33CBDD19" w:rsidR="00507B2B" w:rsidRDefault="00507B2B" w:rsidP="00507B2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.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5157F4" w14:textId="7669D530" w:rsidR="00507B2B" w:rsidRDefault="00507B2B" w:rsidP="00507B2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.289,5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A8004F" w14:textId="74CE99CE" w:rsidR="00507B2B" w:rsidRDefault="00507B2B" w:rsidP="00507B2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,72</w:t>
            </w:r>
          </w:p>
        </w:tc>
      </w:tr>
      <w:tr w:rsidR="00507B2B" w14:paraId="72FEB699" w14:textId="77777777" w:rsidTr="00507B2B">
        <w:trPr>
          <w:trHeight w:val="228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1EFF" w14:textId="77777777" w:rsidR="00507B2B" w:rsidRDefault="00507B2B" w:rsidP="00507B2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D104" w14:textId="77777777" w:rsidR="00507B2B" w:rsidRDefault="00507B2B" w:rsidP="00507B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38A7" w14:textId="77777777" w:rsidR="00507B2B" w:rsidRDefault="00507B2B" w:rsidP="00507B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5355" w14:textId="77777777" w:rsidR="00507B2B" w:rsidRDefault="00507B2B" w:rsidP="00507B2B">
            <w:pPr>
              <w:jc w:val="right"/>
              <w:rPr>
                <w:sz w:val="20"/>
                <w:szCs w:val="20"/>
              </w:rPr>
            </w:pPr>
          </w:p>
        </w:tc>
      </w:tr>
      <w:tr w:rsidR="00507B2B" w14:paraId="36EE3471" w14:textId="77777777" w:rsidTr="00507B2B">
        <w:trPr>
          <w:trHeight w:val="228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F9CE" w14:textId="77777777" w:rsidR="00507B2B" w:rsidRDefault="00507B2B" w:rsidP="00507B2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0ECD" w14:textId="77777777" w:rsidR="00507B2B" w:rsidRDefault="00507B2B" w:rsidP="00507B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CCCD" w14:textId="77777777" w:rsidR="00507B2B" w:rsidRDefault="00507B2B" w:rsidP="00507B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B7C1" w14:textId="77777777" w:rsidR="00507B2B" w:rsidRDefault="00507B2B" w:rsidP="00507B2B">
            <w:pPr>
              <w:jc w:val="right"/>
              <w:rPr>
                <w:sz w:val="20"/>
                <w:szCs w:val="20"/>
              </w:rPr>
            </w:pPr>
          </w:p>
        </w:tc>
      </w:tr>
      <w:tr w:rsidR="00507B2B" w14:paraId="6B50754C" w14:textId="77777777" w:rsidTr="00507B2B">
        <w:trPr>
          <w:trHeight w:val="304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5E97E8" w14:textId="77777777" w:rsidR="00507B2B" w:rsidRDefault="00507B2B" w:rsidP="00507B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 PROJEKT - U službi svih nas -UP.02.1.1.12.000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6F69CB7" w14:textId="4371952E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 IZMJENA 2021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DE6CEA7" w14:textId="5A940BAD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1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A92C304" w14:textId="5BE2613E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507B2B" w14:paraId="1670FC4F" w14:textId="77777777" w:rsidTr="00507B2B">
        <w:trPr>
          <w:trHeight w:val="37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E6C3" w14:textId="77777777" w:rsidR="00507B2B" w:rsidRDefault="00507B2B" w:rsidP="00507B2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vedba projek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8DF3" w14:textId="626B6C59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1.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6537" w14:textId="053FA6CF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.476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C2D3" w14:textId="6C9DFB00" w:rsidR="00507B2B" w:rsidRDefault="00507B2B" w:rsidP="00507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77</w:t>
            </w:r>
          </w:p>
        </w:tc>
      </w:tr>
      <w:tr w:rsidR="00507B2B" w14:paraId="71F9388B" w14:textId="77777777" w:rsidTr="00507B2B">
        <w:trPr>
          <w:trHeight w:val="228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2C82" w14:textId="77777777" w:rsidR="00507B2B" w:rsidRDefault="00507B2B" w:rsidP="00507B2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277B" w14:textId="77777777" w:rsidR="00507B2B" w:rsidRDefault="00507B2B" w:rsidP="00507B2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729F" w14:textId="77777777" w:rsidR="00507B2B" w:rsidRDefault="00507B2B" w:rsidP="00507B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2EE8" w14:textId="77777777" w:rsidR="00507B2B" w:rsidRDefault="00507B2B" w:rsidP="00507B2B">
            <w:pPr>
              <w:jc w:val="right"/>
              <w:rPr>
                <w:sz w:val="20"/>
                <w:szCs w:val="20"/>
              </w:rPr>
            </w:pPr>
          </w:p>
        </w:tc>
      </w:tr>
      <w:tr w:rsidR="00507B2B" w14:paraId="7C57D8C0" w14:textId="77777777" w:rsidTr="00507B2B">
        <w:trPr>
          <w:trHeight w:val="384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B2A88" w14:textId="77777777" w:rsidR="00507B2B" w:rsidRDefault="00507B2B" w:rsidP="00507B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7.1. Tekuće pomoći - EU sredstva-socijalni fon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449A" w14:textId="0C492E17" w:rsidR="00507B2B" w:rsidRDefault="00507B2B" w:rsidP="00507B2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1.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8D54" w14:textId="5343F3F0" w:rsidR="00507B2B" w:rsidRDefault="00507B2B" w:rsidP="00507B2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476,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BC76" w14:textId="15AFB244" w:rsidR="00507B2B" w:rsidRDefault="00507B2B" w:rsidP="00507B2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7</w:t>
            </w:r>
          </w:p>
        </w:tc>
      </w:tr>
    </w:tbl>
    <w:p w14:paraId="43CE6E68" w14:textId="616E7368" w:rsidR="00507B2B" w:rsidRDefault="00916653" w:rsidP="00916653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</w:p>
    <w:p w14:paraId="231EDE4D" w14:textId="69958841" w:rsidR="00507B2B" w:rsidRDefault="00507B2B" w:rsidP="001527CE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 xml:space="preserve">Članak </w:t>
      </w:r>
      <w:r>
        <w:rPr>
          <w:sz w:val="20"/>
          <w:szCs w:val="20"/>
        </w:rPr>
        <w:t>2.</w:t>
      </w:r>
    </w:p>
    <w:p w14:paraId="0F6C52CB" w14:textId="77777777" w:rsidR="00507B2B" w:rsidRDefault="00507B2B" w:rsidP="00916653">
      <w:pPr>
        <w:rPr>
          <w:sz w:val="20"/>
          <w:szCs w:val="20"/>
        </w:rPr>
      </w:pPr>
    </w:p>
    <w:p w14:paraId="1C46C430" w14:textId="73F61D49" w:rsidR="00916653" w:rsidRPr="00B238A0" w:rsidRDefault="00916653" w:rsidP="00507B2B">
      <w:pPr>
        <w:ind w:firstLine="708"/>
        <w:rPr>
          <w:sz w:val="20"/>
          <w:szCs w:val="20"/>
        </w:rPr>
      </w:pPr>
      <w:r>
        <w:rPr>
          <w:sz w:val="20"/>
          <w:szCs w:val="20"/>
        </w:rPr>
        <w:t>Godišnje izvršenje program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u Službenom glasniku Krapinsko-zagorske županije i na web stanicama grada Oroslavja.</w:t>
      </w:r>
    </w:p>
    <w:p w14:paraId="692415BC" w14:textId="77777777" w:rsidR="00AD3DF8" w:rsidRPr="009356D5" w:rsidRDefault="00AD3DF8" w:rsidP="00AD3DF8">
      <w:pPr>
        <w:rPr>
          <w:rFonts w:asciiTheme="minorHAnsi" w:hAnsiTheme="minorHAnsi"/>
          <w:sz w:val="20"/>
          <w:szCs w:val="20"/>
        </w:rPr>
      </w:pPr>
    </w:p>
    <w:p w14:paraId="2862AB7C" w14:textId="77777777"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Dostaviti:</w:t>
      </w:r>
    </w:p>
    <w:p w14:paraId="6C5973E2" w14:textId="77777777"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1. Ured Državne uprave KZŽ,</w:t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  <w:t xml:space="preserve"> PREDSJEDNIK</w:t>
      </w:r>
    </w:p>
    <w:p w14:paraId="3EBF9C03" w14:textId="77777777"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 xml:space="preserve">     Služba za zajedničke poslove Krapina </w:t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  <w:t xml:space="preserve">     </w:t>
      </w:r>
      <w:r w:rsidR="009356D5">
        <w:rPr>
          <w:rFonts w:asciiTheme="minorHAnsi" w:hAnsiTheme="minorHAnsi"/>
          <w:sz w:val="20"/>
          <w:szCs w:val="20"/>
        </w:rPr>
        <w:t xml:space="preserve">               </w:t>
      </w:r>
      <w:r w:rsidRPr="009356D5">
        <w:rPr>
          <w:rFonts w:asciiTheme="minorHAnsi" w:hAnsiTheme="minorHAnsi"/>
          <w:sz w:val="20"/>
          <w:szCs w:val="20"/>
        </w:rPr>
        <w:t xml:space="preserve"> Gradskog vijeća Oroslavje</w:t>
      </w:r>
    </w:p>
    <w:p w14:paraId="57D1031E" w14:textId="77777777"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2. Arhiva, ovdje.</w:t>
      </w:r>
    </w:p>
    <w:p w14:paraId="69B46C59" w14:textId="40EB3A27" w:rsidR="009F6B11" w:rsidRPr="00B238A0" w:rsidRDefault="00102687" w:rsidP="009F6B11">
      <w:pPr>
        <w:rPr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  <w:t xml:space="preserve">               </w:t>
      </w:r>
      <w:r w:rsidR="009F6B11" w:rsidRPr="00B238A0">
        <w:rPr>
          <w:sz w:val="20"/>
          <w:szCs w:val="20"/>
        </w:rPr>
        <w:t xml:space="preserve">    </w:t>
      </w:r>
      <w:r w:rsidR="009F6B11">
        <w:rPr>
          <w:sz w:val="20"/>
          <w:szCs w:val="20"/>
        </w:rPr>
        <w:t xml:space="preserve">Kristijan </w:t>
      </w:r>
      <w:proofErr w:type="spellStart"/>
      <w:r w:rsidR="009F6B11">
        <w:rPr>
          <w:sz w:val="20"/>
          <w:szCs w:val="20"/>
        </w:rPr>
        <w:t>Sojč</w:t>
      </w:r>
      <w:proofErr w:type="spellEnd"/>
      <w:r w:rsidR="00111F67">
        <w:rPr>
          <w:sz w:val="20"/>
          <w:szCs w:val="20"/>
        </w:rPr>
        <w:t>, v.r.</w:t>
      </w:r>
    </w:p>
    <w:p w14:paraId="0871828C" w14:textId="49AD7829"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14:paraId="05A9F6E0" w14:textId="77777777"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14:paraId="6470A3D3" w14:textId="77777777"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14:paraId="5049B52F" w14:textId="77777777"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14:paraId="36B8BC9E" w14:textId="77777777" w:rsidR="003A7FDB" w:rsidRPr="009356D5" w:rsidRDefault="003A7FDB" w:rsidP="00AD3DF8">
      <w:pPr>
        <w:rPr>
          <w:rFonts w:asciiTheme="minorHAnsi" w:hAnsiTheme="minorHAnsi"/>
          <w:sz w:val="20"/>
          <w:szCs w:val="20"/>
        </w:rPr>
      </w:pPr>
    </w:p>
    <w:p w14:paraId="6828CC7E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0039E87A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4898369C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1273D18C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003AA5AE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64F2B211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4DA6164F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77B2BEA5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1F48BA00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441467CB" w14:textId="77777777"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14:paraId="5DDEAFC2" w14:textId="77777777"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14:paraId="43099D96" w14:textId="77777777"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14:paraId="62EF63D9" w14:textId="77777777"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14:paraId="14D66C4D" w14:textId="77777777"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14:paraId="0105921B" w14:textId="77777777" w:rsidR="00A152BE" w:rsidRDefault="00A152BE" w:rsidP="00AD3DF8">
      <w:pPr>
        <w:rPr>
          <w:rFonts w:asciiTheme="minorHAnsi" w:hAnsiTheme="minorHAnsi"/>
          <w:sz w:val="16"/>
          <w:szCs w:val="16"/>
        </w:rPr>
      </w:pPr>
    </w:p>
    <w:p w14:paraId="4DC2B7E7" w14:textId="77777777" w:rsidR="00A425ED" w:rsidRDefault="00A425ED" w:rsidP="00AD3DF8">
      <w:pPr>
        <w:rPr>
          <w:rFonts w:asciiTheme="minorHAnsi" w:hAnsiTheme="minorHAnsi"/>
          <w:sz w:val="16"/>
          <w:szCs w:val="16"/>
        </w:rPr>
      </w:pPr>
    </w:p>
    <w:p w14:paraId="4215E532" w14:textId="77777777" w:rsidR="00A01606" w:rsidRDefault="00A01606" w:rsidP="00AD3DF8">
      <w:pPr>
        <w:rPr>
          <w:rFonts w:asciiTheme="minorHAnsi" w:hAnsiTheme="minorHAnsi"/>
          <w:sz w:val="16"/>
          <w:szCs w:val="16"/>
        </w:rPr>
      </w:pPr>
    </w:p>
    <w:p w14:paraId="5D069105" w14:textId="77777777" w:rsidR="00A01606" w:rsidRDefault="00A01606" w:rsidP="00AD3DF8">
      <w:pPr>
        <w:rPr>
          <w:rFonts w:asciiTheme="minorHAnsi" w:hAnsiTheme="minorHAnsi"/>
          <w:sz w:val="16"/>
          <w:szCs w:val="16"/>
        </w:rPr>
      </w:pPr>
    </w:p>
    <w:p w14:paraId="5FF64F32" w14:textId="74F8AE5C" w:rsidR="00A01606" w:rsidRDefault="00A01606" w:rsidP="00AD3DF8">
      <w:pPr>
        <w:rPr>
          <w:rFonts w:asciiTheme="minorHAnsi" w:hAnsiTheme="minorHAnsi"/>
          <w:sz w:val="16"/>
          <w:szCs w:val="16"/>
        </w:rPr>
      </w:pPr>
    </w:p>
    <w:p w14:paraId="0345F6C9" w14:textId="2E193E22" w:rsidR="00696BCA" w:rsidRDefault="00696BCA" w:rsidP="00AD3DF8">
      <w:pPr>
        <w:rPr>
          <w:rFonts w:asciiTheme="minorHAnsi" w:hAnsiTheme="minorHAnsi"/>
          <w:sz w:val="16"/>
          <w:szCs w:val="16"/>
        </w:rPr>
      </w:pPr>
    </w:p>
    <w:p w14:paraId="19717247" w14:textId="3039C2B2" w:rsidR="00696BCA" w:rsidRDefault="00696BCA" w:rsidP="00AD3DF8">
      <w:pPr>
        <w:rPr>
          <w:rFonts w:asciiTheme="minorHAnsi" w:hAnsiTheme="minorHAnsi"/>
          <w:sz w:val="16"/>
          <w:szCs w:val="16"/>
        </w:rPr>
      </w:pPr>
    </w:p>
    <w:p w14:paraId="33028F2C" w14:textId="77777777" w:rsidR="00DE7CFE" w:rsidRPr="00B238A0" w:rsidRDefault="00DE7CFE" w:rsidP="00AD3DF8">
      <w:pPr>
        <w:rPr>
          <w:rFonts w:asciiTheme="minorHAnsi" w:hAnsiTheme="minorHAnsi"/>
          <w:sz w:val="16"/>
          <w:szCs w:val="16"/>
        </w:rPr>
      </w:pPr>
    </w:p>
    <w:p w14:paraId="043B4DAD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721F97C9" w14:textId="77777777" w:rsidR="00BA454D" w:rsidRPr="00B238A0" w:rsidRDefault="00BA454D" w:rsidP="00AD3DF8">
      <w:pPr>
        <w:rPr>
          <w:rFonts w:asciiTheme="minorHAnsi" w:hAnsiTheme="minorHAnsi"/>
          <w:sz w:val="16"/>
          <w:szCs w:val="16"/>
        </w:rPr>
      </w:pPr>
    </w:p>
    <w:sectPr w:rsidR="00BA454D" w:rsidRPr="00B238A0" w:rsidSect="0011394F">
      <w:pgSz w:w="11906" w:h="16838"/>
      <w:pgMar w:top="624" w:right="964" w:bottom="68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16185900">
    <w:abstractNumId w:val="1"/>
  </w:num>
  <w:num w:numId="2" w16cid:durableId="1086263603">
    <w:abstractNumId w:val="7"/>
  </w:num>
  <w:num w:numId="3" w16cid:durableId="1663196894">
    <w:abstractNumId w:val="4"/>
  </w:num>
  <w:num w:numId="4" w16cid:durableId="2072923648">
    <w:abstractNumId w:val="8"/>
  </w:num>
  <w:num w:numId="5" w16cid:durableId="1643273369">
    <w:abstractNumId w:val="3"/>
  </w:num>
  <w:num w:numId="6" w16cid:durableId="512956630">
    <w:abstractNumId w:val="0"/>
  </w:num>
  <w:num w:numId="7" w16cid:durableId="508562262">
    <w:abstractNumId w:val="6"/>
  </w:num>
  <w:num w:numId="8" w16cid:durableId="910235808">
    <w:abstractNumId w:val="5"/>
  </w:num>
  <w:num w:numId="9" w16cid:durableId="1575435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32D4"/>
    <w:rsid w:val="00004634"/>
    <w:rsid w:val="00023A77"/>
    <w:rsid w:val="00027FAD"/>
    <w:rsid w:val="000307D2"/>
    <w:rsid w:val="00036058"/>
    <w:rsid w:val="00045841"/>
    <w:rsid w:val="0004624C"/>
    <w:rsid w:val="000577F2"/>
    <w:rsid w:val="000608A0"/>
    <w:rsid w:val="00072A87"/>
    <w:rsid w:val="00075FA0"/>
    <w:rsid w:val="00077F90"/>
    <w:rsid w:val="000832A3"/>
    <w:rsid w:val="00085341"/>
    <w:rsid w:val="000A120C"/>
    <w:rsid w:val="000A13D0"/>
    <w:rsid w:val="000B0F54"/>
    <w:rsid w:val="000B6465"/>
    <w:rsid w:val="000E20E4"/>
    <w:rsid w:val="000E3FD7"/>
    <w:rsid w:val="000E79D9"/>
    <w:rsid w:val="0010026A"/>
    <w:rsid w:val="001004ED"/>
    <w:rsid w:val="00102687"/>
    <w:rsid w:val="00102F5A"/>
    <w:rsid w:val="00104BA5"/>
    <w:rsid w:val="00110C54"/>
    <w:rsid w:val="00111F67"/>
    <w:rsid w:val="0011394F"/>
    <w:rsid w:val="00114DCA"/>
    <w:rsid w:val="001163BA"/>
    <w:rsid w:val="00120EF9"/>
    <w:rsid w:val="00121760"/>
    <w:rsid w:val="00133242"/>
    <w:rsid w:val="00133F82"/>
    <w:rsid w:val="001430A3"/>
    <w:rsid w:val="00152153"/>
    <w:rsid w:val="001527CE"/>
    <w:rsid w:val="00160722"/>
    <w:rsid w:val="00161945"/>
    <w:rsid w:val="0016273E"/>
    <w:rsid w:val="00163E5A"/>
    <w:rsid w:val="00167C9D"/>
    <w:rsid w:val="00174C2D"/>
    <w:rsid w:val="0018322C"/>
    <w:rsid w:val="00190432"/>
    <w:rsid w:val="00191A9E"/>
    <w:rsid w:val="00196E25"/>
    <w:rsid w:val="001A0B96"/>
    <w:rsid w:val="001A12EA"/>
    <w:rsid w:val="001A3B49"/>
    <w:rsid w:val="001A52BC"/>
    <w:rsid w:val="001B4C5D"/>
    <w:rsid w:val="001C0CF7"/>
    <w:rsid w:val="001C0E93"/>
    <w:rsid w:val="001D0BB9"/>
    <w:rsid w:val="001E6A2B"/>
    <w:rsid w:val="001E6E84"/>
    <w:rsid w:val="001F7D5B"/>
    <w:rsid w:val="00201D38"/>
    <w:rsid w:val="00207B91"/>
    <w:rsid w:val="00212138"/>
    <w:rsid w:val="0021353E"/>
    <w:rsid w:val="00216A79"/>
    <w:rsid w:val="002174DE"/>
    <w:rsid w:val="002205F6"/>
    <w:rsid w:val="0022342F"/>
    <w:rsid w:val="002347FD"/>
    <w:rsid w:val="00240FAE"/>
    <w:rsid w:val="002428F6"/>
    <w:rsid w:val="002539F0"/>
    <w:rsid w:val="00257319"/>
    <w:rsid w:val="00265AE4"/>
    <w:rsid w:val="00270071"/>
    <w:rsid w:val="00275C4E"/>
    <w:rsid w:val="002A16BA"/>
    <w:rsid w:val="002A5B72"/>
    <w:rsid w:val="002B7C2E"/>
    <w:rsid w:val="002C54AF"/>
    <w:rsid w:val="002D2539"/>
    <w:rsid w:val="002E0F7D"/>
    <w:rsid w:val="002F2536"/>
    <w:rsid w:val="002F2B63"/>
    <w:rsid w:val="002F35AE"/>
    <w:rsid w:val="0030379E"/>
    <w:rsid w:val="00311630"/>
    <w:rsid w:val="0032088C"/>
    <w:rsid w:val="00324358"/>
    <w:rsid w:val="00327A75"/>
    <w:rsid w:val="0033628A"/>
    <w:rsid w:val="00343920"/>
    <w:rsid w:val="00346D45"/>
    <w:rsid w:val="00352838"/>
    <w:rsid w:val="003558C6"/>
    <w:rsid w:val="00374936"/>
    <w:rsid w:val="00375347"/>
    <w:rsid w:val="003824D3"/>
    <w:rsid w:val="00384205"/>
    <w:rsid w:val="00385CAB"/>
    <w:rsid w:val="003870D7"/>
    <w:rsid w:val="003A29E8"/>
    <w:rsid w:val="003A7FDB"/>
    <w:rsid w:val="003B6368"/>
    <w:rsid w:val="003C3A8C"/>
    <w:rsid w:val="003C71B6"/>
    <w:rsid w:val="003D4432"/>
    <w:rsid w:val="003D51C6"/>
    <w:rsid w:val="003E10FD"/>
    <w:rsid w:val="003F38D7"/>
    <w:rsid w:val="00400B43"/>
    <w:rsid w:val="004012CB"/>
    <w:rsid w:val="00412CA8"/>
    <w:rsid w:val="00413FF2"/>
    <w:rsid w:val="0042425C"/>
    <w:rsid w:val="0043039E"/>
    <w:rsid w:val="0043743F"/>
    <w:rsid w:val="004564B7"/>
    <w:rsid w:val="00460C3E"/>
    <w:rsid w:val="00466595"/>
    <w:rsid w:val="004703BC"/>
    <w:rsid w:val="00471D08"/>
    <w:rsid w:val="004726D6"/>
    <w:rsid w:val="00474B1F"/>
    <w:rsid w:val="004751B5"/>
    <w:rsid w:val="004854BD"/>
    <w:rsid w:val="00495F65"/>
    <w:rsid w:val="004B39C6"/>
    <w:rsid w:val="004C251C"/>
    <w:rsid w:val="004C7111"/>
    <w:rsid w:val="004D1C7F"/>
    <w:rsid w:val="004D3B32"/>
    <w:rsid w:val="004E4FA0"/>
    <w:rsid w:val="004E53E5"/>
    <w:rsid w:val="004E55D3"/>
    <w:rsid w:val="004F1012"/>
    <w:rsid w:val="00505E38"/>
    <w:rsid w:val="00507440"/>
    <w:rsid w:val="00507B2B"/>
    <w:rsid w:val="00515268"/>
    <w:rsid w:val="0053507B"/>
    <w:rsid w:val="00536D42"/>
    <w:rsid w:val="00547645"/>
    <w:rsid w:val="00556E6F"/>
    <w:rsid w:val="00561E64"/>
    <w:rsid w:val="0056744C"/>
    <w:rsid w:val="00571481"/>
    <w:rsid w:val="00576C59"/>
    <w:rsid w:val="00583AF5"/>
    <w:rsid w:val="00591F76"/>
    <w:rsid w:val="005A2F13"/>
    <w:rsid w:val="005C1CD2"/>
    <w:rsid w:val="005C421E"/>
    <w:rsid w:val="005C4A04"/>
    <w:rsid w:val="005D3AD0"/>
    <w:rsid w:val="005D51E6"/>
    <w:rsid w:val="005D568F"/>
    <w:rsid w:val="005E4DFE"/>
    <w:rsid w:val="005F02AB"/>
    <w:rsid w:val="005F1794"/>
    <w:rsid w:val="005F35CD"/>
    <w:rsid w:val="00600632"/>
    <w:rsid w:val="006048EC"/>
    <w:rsid w:val="00605291"/>
    <w:rsid w:val="006078A8"/>
    <w:rsid w:val="0061195B"/>
    <w:rsid w:val="00622EBA"/>
    <w:rsid w:val="00622F06"/>
    <w:rsid w:val="00623F11"/>
    <w:rsid w:val="00630D45"/>
    <w:rsid w:val="0063265F"/>
    <w:rsid w:val="00635860"/>
    <w:rsid w:val="00635B17"/>
    <w:rsid w:val="006435FA"/>
    <w:rsid w:val="00651BA6"/>
    <w:rsid w:val="006550CD"/>
    <w:rsid w:val="00656D02"/>
    <w:rsid w:val="0066353E"/>
    <w:rsid w:val="0066622B"/>
    <w:rsid w:val="00666499"/>
    <w:rsid w:val="00681F00"/>
    <w:rsid w:val="00683CEA"/>
    <w:rsid w:val="00692016"/>
    <w:rsid w:val="00693266"/>
    <w:rsid w:val="00696B7B"/>
    <w:rsid w:val="00696BCA"/>
    <w:rsid w:val="006A5D7B"/>
    <w:rsid w:val="006D50EF"/>
    <w:rsid w:val="006E4A00"/>
    <w:rsid w:val="006F1BBA"/>
    <w:rsid w:val="006F23BA"/>
    <w:rsid w:val="00705419"/>
    <w:rsid w:val="00711B4C"/>
    <w:rsid w:val="0071328D"/>
    <w:rsid w:val="00714CBE"/>
    <w:rsid w:val="00720780"/>
    <w:rsid w:val="007241BE"/>
    <w:rsid w:val="007327C1"/>
    <w:rsid w:val="0073478D"/>
    <w:rsid w:val="00741174"/>
    <w:rsid w:val="00743CC1"/>
    <w:rsid w:val="007476C3"/>
    <w:rsid w:val="00752CD7"/>
    <w:rsid w:val="00756466"/>
    <w:rsid w:val="00766E30"/>
    <w:rsid w:val="007827B8"/>
    <w:rsid w:val="007830CF"/>
    <w:rsid w:val="00783483"/>
    <w:rsid w:val="00791CB0"/>
    <w:rsid w:val="007A28F2"/>
    <w:rsid w:val="007B07CF"/>
    <w:rsid w:val="007C68A5"/>
    <w:rsid w:val="007C6AC4"/>
    <w:rsid w:val="007E0D93"/>
    <w:rsid w:val="007E2CC1"/>
    <w:rsid w:val="007F27D0"/>
    <w:rsid w:val="007F6E08"/>
    <w:rsid w:val="007F7740"/>
    <w:rsid w:val="00811C74"/>
    <w:rsid w:val="00813EDF"/>
    <w:rsid w:val="00821AFE"/>
    <w:rsid w:val="008232A4"/>
    <w:rsid w:val="00823A94"/>
    <w:rsid w:val="00841330"/>
    <w:rsid w:val="0085141D"/>
    <w:rsid w:val="00855C6B"/>
    <w:rsid w:val="00870E6E"/>
    <w:rsid w:val="00872CB9"/>
    <w:rsid w:val="00875B46"/>
    <w:rsid w:val="00880052"/>
    <w:rsid w:val="008838F6"/>
    <w:rsid w:val="008867EA"/>
    <w:rsid w:val="008A2036"/>
    <w:rsid w:val="008B1ECB"/>
    <w:rsid w:val="008B35FC"/>
    <w:rsid w:val="008B66CE"/>
    <w:rsid w:val="008C1071"/>
    <w:rsid w:val="008C3487"/>
    <w:rsid w:val="008C59C2"/>
    <w:rsid w:val="008C6755"/>
    <w:rsid w:val="008D3DEB"/>
    <w:rsid w:val="008D4122"/>
    <w:rsid w:val="008D73C9"/>
    <w:rsid w:val="008E0C22"/>
    <w:rsid w:val="008E0F53"/>
    <w:rsid w:val="008E3A4E"/>
    <w:rsid w:val="008E68C1"/>
    <w:rsid w:val="008F454C"/>
    <w:rsid w:val="008F5819"/>
    <w:rsid w:val="008F67D8"/>
    <w:rsid w:val="009100EF"/>
    <w:rsid w:val="0091418D"/>
    <w:rsid w:val="00914ABA"/>
    <w:rsid w:val="00916653"/>
    <w:rsid w:val="009178FD"/>
    <w:rsid w:val="0092074E"/>
    <w:rsid w:val="00922B4A"/>
    <w:rsid w:val="00923ADD"/>
    <w:rsid w:val="00925229"/>
    <w:rsid w:val="00925808"/>
    <w:rsid w:val="00932846"/>
    <w:rsid w:val="009356D5"/>
    <w:rsid w:val="00940F84"/>
    <w:rsid w:val="009534D3"/>
    <w:rsid w:val="00954D35"/>
    <w:rsid w:val="00956A43"/>
    <w:rsid w:val="00956BA5"/>
    <w:rsid w:val="00967E48"/>
    <w:rsid w:val="00980FB8"/>
    <w:rsid w:val="00983F4B"/>
    <w:rsid w:val="00994AB0"/>
    <w:rsid w:val="009A1BB7"/>
    <w:rsid w:val="009B0485"/>
    <w:rsid w:val="009B0D55"/>
    <w:rsid w:val="009B25CC"/>
    <w:rsid w:val="009B5C9C"/>
    <w:rsid w:val="009B6F6D"/>
    <w:rsid w:val="009C740A"/>
    <w:rsid w:val="009D5F2A"/>
    <w:rsid w:val="009F6B11"/>
    <w:rsid w:val="00A01606"/>
    <w:rsid w:val="00A0166E"/>
    <w:rsid w:val="00A02E2F"/>
    <w:rsid w:val="00A0753F"/>
    <w:rsid w:val="00A152BE"/>
    <w:rsid w:val="00A21956"/>
    <w:rsid w:val="00A2221C"/>
    <w:rsid w:val="00A23445"/>
    <w:rsid w:val="00A31A11"/>
    <w:rsid w:val="00A4245C"/>
    <w:rsid w:val="00A425ED"/>
    <w:rsid w:val="00A750BE"/>
    <w:rsid w:val="00A806E7"/>
    <w:rsid w:val="00A874B3"/>
    <w:rsid w:val="00A91156"/>
    <w:rsid w:val="00A94CF7"/>
    <w:rsid w:val="00AA7A03"/>
    <w:rsid w:val="00AB37AD"/>
    <w:rsid w:val="00AB534E"/>
    <w:rsid w:val="00AB6B77"/>
    <w:rsid w:val="00AD3DF8"/>
    <w:rsid w:val="00AF50C3"/>
    <w:rsid w:val="00AF6CDB"/>
    <w:rsid w:val="00B0148B"/>
    <w:rsid w:val="00B0368C"/>
    <w:rsid w:val="00B0490D"/>
    <w:rsid w:val="00B13E78"/>
    <w:rsid w:val="00B15A27"/>
    <w:rsid w:val="00B238A0"/>
    <w:rsid w:val="00B23E17"/>
    <w:rsid w:val="00B33979"/>
    <w:rsid w:val="00B42C69"/>
    <w:rsid w:val="00B4382B"/>
    <w:rsid w:val="00B512BA"/>
    <w:rsid w:val="00B52860"/>
    <w:rsid w:val="00B55934"/>
    <w:rsid w:val="00B61884"/>
    <w:rsid w:val="00B635B6"/>
    <w:rsid w:val="00B662DA"/>
    <w:rsid w:val="00B80570"/>
    <w:rsid w:val="00B97DBD"/>
    <w:rsid w:val="00B97DF5"/>
    <w:rsid w:val="00BA454D"/>
    <w:rsid w:val="00BB3A05"/>
    <w:rsid w:val="00BB5E3A"/>
    <w:rsid w:val="00BC681B"/>
    <w:rsid w:val="00BC6CE8"/>
    <w:rsid w:val="00BD0036"/>
    <w:rsid w:val="00BD20E2"/>
    <w:rsid w:val="00BF185A"/>
    <w:rsid w:val="00BF25B9"/>
    <w:rsid w:val="00BF2EB7"/>
    <w:rsid w:val="00C14AFC"/>
    <w:rsid w:val="00C16B28"/>
    <w:rsid w:val="00C20124"/>
    <w:rsid w:val="00C22BDF"/>
    <w:rsid w:val="00C3085D"/>
    <w:rsid w:val="00C37DDE"/>
    <w:rsid w:val="00C51426"/>
    <w:rsid w:val="00C56B7E"/>
    <w:rsid w:val="00C57A7A"/>
    <w:rsid w:val="00C621F0"/>
    <w:rsid w:val="00C65072"/>
    <w:rsid w:val="00C67C61"/>
    <w:rsid w:val="00C714F5"/>
    <w:rsid w:val="00C8296E"/>
    <w:rsid w:val="00C85226"/>
    <w:rsid w:val="00C933F7"/>
    <w:rsid w:val="00CA1B8E"/>
    <w:rsid w:val="00CA2353"/>
    <w:rsid w:val="00CB412B"/>
    <w:rsid w:val="00CC653B"/>
    <w:rsid w:val="00CC6D95"/>
    <w:rsid w:val="00CE36BB"/>
    <w:rsid w:val="00CE51EB"/>
    <w:rsid w:val="00CE5A2B"/>
    <w:rsid w:val="00CF438C"/>
    <w:rsid w:val="00CF65A2"/>
    <w:rsid w:val="00D01DB9"/>
    <w:rsid w:val="00D1284A"/>
    <w:rsid w:val="00D300C6"/>
    <w:rsid w:val="00D35035"/>
    <w:rsid w:val="00D3700C"/>
    <w:rsid w:val="00D37CB8"/>
    <w:rsid w:val="00D4319B"/>
    <w:rsid w:val="00D50E5F"/>
    <w:rsid w:val="00D54077"/>
    <w:rsid w:val="00D63B96"/>
    <w:rsid w:val="00D7392A"/>
    <w:rsid w:val="00D74F7B"/>
    <w:rsid w:val="00D87E18"/>
    <w:rsid w:val="00D91908"/>
    <w:rsid w:val="00D92E78"/>
    <w:rsid w:val="00D94709"/>
    <w:rsid w:val="00D97E74"/>
    <w:rsid w:val="00DA7057"/>
    <w:rsid w:val="00DC0B4D"/>
    <w:rsid w:val="00DC4A55"/>
    <w:rsid w:val="00DD2020"/>
    <w:rsid w:val="00DD59E9"/>
    <w:rsid w:val="00DE2415"/>
    <w:rsid w:val="00DE6FA3"/>
    <w:rsid w:val="00DE7CFE"/>
    <w:rsid w:val="00DF1783"/>
    <w:rsid w:val="00DF3687"/>
    <w:rsid w:val="00E02B9D"/>
    <w:rsid w:val="00E11592"/>
    <w:rsid w:val="00E11F43"/>
    <w:rsid w:val="00E133B7"/>
    <w:rsid w:val="00E13FB1"/>
    <w:rsid w:val="00E2301A"/>
    <w:rsid w:val="00E2360A"/>
    <w:rsid w:val="00E26F01"/>
    <w:rsid w:val="00E32E1C"/>
    <w:rsid w:val="00E43468"/>
    <w:rsid w:val="00E44EB8"/>
    <w:rsid w:val="00E5486B"/>
    <w:rsid w:val="00E56897"/>
    <w:rsid w:val="00E601B0"/>
    <w:rsid w:val="00E619BB"/>
    <w:rsid w:val="00E63BC0"/>
    <w:rsid w:val="00E67700"/>
    <w:rsid w:val="00E70B4A"/>
    <w:rsid w:val="00E775D3"/>
    <w:rsid w:val="00EA4C6C"/>
    <w:rsid w:val="00EB0859"/>
    <w:rsid w:val="00ED7777"/>
    <w:rsid w:val="00EE387C"/>
    <w:rsid w:val="00EF7925"/>
    <w:rsid w:val="00F00437"/>
    <w:rsid w:val="00F0140F"/>
    <w:rsid w:val="00F1090C"/>
    <w:rsid w:val="00F16996"/>
    <w:rsid w:val="00F2397B"/>
    <w:rsid w:val="00F32550"/>
    <w:rsid w:val="00F32BE7"/>
    <w:rsid w:val="00F41FA2"/>
    <w:rsid w:val="00F42AAD"/>
    <w:rsid w:val="00F433E8"/>
    <w:rsid w:val="00F477C9"/>
    <w:rsid w:val="00F53FC5"/>
    <w:rsid w:val="00F573F5"/>
    <w:rsid w:val="00F65E85"/>
    <w:rsid w:val="00F85185"/>
    <w:rsid w:val="00F91EFB"/>
    <w:rsid w:val="00F9298E"/>
    <w:rsid w:val="00F93CFE"/>
    <w:rsid w:val="00F93E7B"/>
    <w:rsid w:val="00F9522A"/>
    <w:rsid w:val="00FA5887"/>
    <w:rsid w:val="00FB2561"/>
    <w:rsid w:val="00FB551F"/>
    <w:rsid w:val="00FE2792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46CDA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099965-FED5-494C-9716-EC95616D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Ivanka Tuđa</cp:lastModifiedBy>
  <cp:revision>9</cp:revision>
  <cp:lastPrinted>2022-03-17T13:16:00Z</cp:lastPrinted>
  <dcterms:created xsi:type="dcterms:W3CDTF">2022-05-23T09:31:00Z</dcterms:created>
  <dcterms:modified xsi:type="dcterms:W3CDTF">2022-06-29T12:44:00Z</dcterms:modified>
</cp:coreProperties>
</file>